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56" w:rsidRPr="00B87E22" w:rsidRDefault="002F2956" w:rsidP="00B87E22">
      <w:pPr>
        <w:jc w:val="both"/>
        <w:rPr>
          <w:b/>
        </w:rPr>
      </w:pPr>
      <w:r w:rsidRPr="00275477">
        <w:rPr>
          <w:b/>
          <w:i/>
          <w:iCs/>
        </w:rPr>
        <w:t xml:space="preserve">Melléklet a </w:t>
      </w:r>
      <w:r w:rsidR="00275477">
        <w:rPr>
          <w:b/>
          <w:i/>
          <w:iCs/>
        </w:rPr>
        <w:t>20</w:t>
      </w:r>
      <w:r w:rsidR="00AC3EDA">
        <w:rPr>
          <w:b/>
          <w:i/>
          <w:iCs/>
        </w:rPr>
        <w:t>2</w:t>
      </w:r>
      <w:r w:rsidR="00703742">
        <w:rPr>
          <w:b/>
          <w:i/>
          <w:iCs/>
        </w:rPr>
        <w:t>3</w:t>
      </w:r>
      <w:r w:rsidR="00275477">
        <w:rPr>
          <w:b/>
          <w:i/>
          <w:iCs/>
        </w:rPr>
        <w:t>/20</w:t>
      </w:r>
      <w:r w:rsidR="00FA7ED9">
        <w:rPr>
          <w:b/>
          <w:i/>
          <w:iCs/>
        </w:rPr>
        <w:t>2</w:t>
      </w:r>
      <w:r w:rsidR="00703742">
        <w:rPr>
          <w:b/>
          <w:i/>
          <w:iCs/>
        </w:rPr>
        <w:t>4</w:t>
      </w:r>
      <w:r w:rsidR="007908E4" w:rsidRPr="00275477">
        <w:rPr>
          <w:b/>
          <w:i/>
          <w:iCs/>
        </w:rPr>
        <w:t xml:space="preserve">. tanévi </w:t>
      </w:r>
      <w:proofErr w:type="spellStart"/>
      <w:r w:rsidR="00AC3EDA">
        <w:rPr>
          <w:b/>
          <w:i/>
          <w:iCs/>
        </w:rPr>
        <w:t>Vásáry</w:t>
      </w:r>
      <w:proofErr w:type="spellEnd"/>
      <w:r w:rsidR="00AC3EDA">
        <w:rPr>
          <w:b/>
          <w:i/>
          <w:iCs/>
        </w:rPr>
        <w:t xml:space="preserve"> Tamás</w:t>
      </w:r>
      <w:r w:rsidR="007C6489">
        <w:rPr>
          <w:b/>
          <w:i/>
          <w:iCs/>
        </w:rPr>
        <w:t>-ö</w:t>
      </w:r>
      <w:r w:rsidR="007908E4" w:rsidRPr="00275477">
        <w:rPr>
          <w:b/>
          <w:i/>
          <w:iCs/>
        </w:rPr>
        <w:t xml:space="preserve">sztöndíjpályázathoz </w:t>
      </w: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2062"/>
        <w:gridCol w:w="4635"/>
      </w:tblGrid>
      <w:tr w:rsidR="00C065B9" w:rsidRPr="00C065B9" w:rsidTr="00F64859">
        <w:trPr>
          <w:tblCellSpacing w:w="0" w:type="dxa"/>
        </w:trPr>
        <w:tc>
          <w:tcPr>
            <w:tcW w:w="347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Iktatószám:*</w:t>
            </w:r>
          </w:p>
        </w:tc>
        <w:tc>
          <w:tcPr>
            <w:tcW w:w="682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Beérkezett:* 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Kérjük, az adatlap kitöltése előtt a pályázati felhívást szíveskedjék figyelmesen átolvasni!</w:t>
            </w:r>
          </w:p>
        </w:tc>
      </w:tr>
      <w:tr w:rsidR="00C065B9" w:rsidRPr="00C065B9" w:rsidTr="005E5DAE">
        <w:trPr>
          <w:trHeight w:val="713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5B9" w:rsidRPr="00C065B9" w:rsidRDefault="00C065B9" w:rsidP="00703742">
            <w:pPr>
              <w:spacing w:line="30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PÁLYÁZATI ADATLAP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br/>
              <w:t xml:space="preserve">a 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202</w:t>
            </w:r>
            <w:r w:rsidR="00703742">
              <w:rPr>
                <w:rFonts w:ascii="Fira Sans" w:hAnsi="Fira Sans"/>
                <w:b/>
                <w:sz w:val="20"/>
                <w:szCs w:val="20"/>
              </w:rPr>
              <w:t>3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/202</w:t>
            </w:r>
            <w:r w:rsidR="00703742">
              <w:rPr>
                <w:rFonts w:ascii="Fira Sans" w:hAnsi="Fira Sans"/>
                <w:b/>
                <w:sz w:val="20"/>
                <w:szCs w:val="20"/>
              </w:rPr>
              <w:t>4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 xml:space="preserve">. tanévi </w:t>
            </w:r>
            <w:proofErr w:type="spellStart"/>
            <w:r w:rsidR="00E14CF5">
              <w:rPr>
                <w:rFonts w:ascii="Fira Sans" w:hAnsi="Fira Sans"/>
                <w:b/>
                <w:sz w:val="20"/>
                <w:szCs w:val="20"/>
              </w:rPr>
              <w:t>Vásáry</w:t>
            </w:r>
            <w:proofErr w:type="spellEnd"/>
            <w:r w:rsidR="00E14CF5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7C6489">
              <w:rPr>
                <w:rFonts w:ascii="Fira Sans" w:hAnsi="Fira Sans"/>
                <w:b/>
                <w:sz w:val="20"/>
                <w:szCs w:val="20"/>
              </w:rPr>
              <w:t>Tamás-ö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sztöndíjpályázathoz</w:t>
            </w:r>
          </w:p>
        </w:tc>
      </w:tr>
      <w:tr w:rsidR="00AC3EDA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3EDA" w:rsidRPr="005E5DAE" w:rsidRDefault="005E5DAE" w:rsidP="000A39BC">
            <w:pPr>
              <w:pStyle w:val="Listaszerbekezds"/>
              <w:numPr>
                <w:ilvl w:val="0"/>
                <w:numId w:val="18"/>
              </w:numPr>
              <w:tabs>
                <w:tab w:val="left" w:pos="3119"/>
              </w:tabs>
              <w:spacing w:line="300" w:lineRule="atLeast"/>
              <w:ind w:left="426" w:hanging="284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A pályázó előkészítő, </w:t>
            </w:r>
            <w:r w:rsidR="00E60376">
              <w:rPr>
                <w:rFonts w:ascii="Fira Sans" w:hAnsi="Fira Sans"/>
                <w:b/>
                <w:sz w:val="20"/>
                <w:szCs w:val="20"/>
              </w:rPr>
              <w:t xml:space="preserve">illetve </w:t>
            </w:r>
            <w:r>
              <w:rPr>
                <w:rFonts w:ascii="Fira Sans" w:hAnsi="Fira Sans"/>
                <w:b/>
                <w:sz w:val="20"/>
                <w:szCs w:val="20"/>
              </w:rPr>
              <w:t>hallgatói jogviszonyának adatai</w:t>
            </w:r>
          </w:p>
        </w:tc>
      </w:tr>
      <w:tr w:rsidR="005E5DAE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5DAE" w:rsidRPr="005E5DAE" w:rsidRDefault="00E14CF5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Az intézmény nev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székhely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Intézményi azonosítója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képviselője:</w:t>
            </w:r>
          </w:p>
          <w:p w:rsidR="005E5DAE" w:rsidRPr="00C065B9" w:rsidRDefault="0056676D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Telefonszám/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E-mail elérhetősége: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C5C76">
            <w:pPr>
              <w:pStyle w:val="Listaszerbekezds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spacing w:line="300" w:lineRule="atLeast"/>
              <w:ind w:left="142" w:firstLine="0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 pályázati cél megjelölése (kérjük aláhúzni a megfelelőt)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ifjú zenészek szakmai munkájának, művészeti tevékenységének ösztönzése,</w:t>
            </w:r>
          </w:p>
          <w:p w:rsidR="0056676D" w:rsidRP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</w:p>
          <w:p w:rsidR="0062445F" w:rsidRPr="005E5DAE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b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a kiemelkedő önkéntes tevékenységet végző személyek támogatása.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5C5C76">
            <w:pPr>
              <w:tabs>
                <w:tab w:val="left" w:pos="567"/>
              </w:tabs>
              <w:spacing w:line="300" w:lineRule="atLeast"/>
              <w:ind w:left="567" w:hanging="425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I</w:t>
            </w:r>
            <w:r w:rsidR="0062445F">
              <w:rPr>
                <w:rFonts w:ascii="Fira Sans" w:hAnsi="Fira Sans"/>
                <w:b/>
                <w:sz w:val="20"/>
                <w:szCs w:val="20"/>
              </w:rPr>
              <w:t>II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. A pályázó</w:t>
            </w:r>
            <w:r w:rsidR="000A39BC">
              <w:rPr>
                <w:rFonts w:ascii="Fira Sans" w:hAnsi="Fira Sans"/>
                <w:b/>
                <w:sz w:val="20"/>
                <w:szCs w:val="20"/>
              </w:rPr>
              <w:t xml:space="preserve"> és törvényes képviselőjének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 xml:space="preserve"> adatai</w:t>
            </w:r>
          </w:p>
        </w:tc>
      </w:tr>
      <w:tr w:rsidR="00C065B9" w:rsidRPr="00C065B9" w:rsidTr="005E5DAE">
        <w:trPr>
          <w:trHeight w:val="3411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CF5" w:rsidRPr="00E14CF5" w:rsidRDefault="00E14CF5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14CF5">
              <w:rPr>
                <w:rFonts w:ascii="Fira Sans" w:hAnsi="Fira Sans"/>
                <w:b/>
                <w:sz w:val="20"/>
                <w:szCs w:val="20"/>
              </w:rPr>
              <w:t>A pályázó adatai</w:t>
            </w:r>
          </w:p>
          <w:p w:rsidR="006333D9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pályázó neve:</w:t>
            </w:r>
            <w:r w:rsidRPr="00C065B9">
              <w:rPr>
                <w:rFonts w:ascii="Fira Sans" w:hAnsi="Fira Sans"/>
                <w:sz w:val="20"/>
                <w:szCs w:val="20"/>
              </w:rPr>
              <w:br/>
              <w:t xml:space="preserve">Születési helye, ideje (év/hó/nap): </w:t>
            </w:r>
            <w:r w:rsidRPr="00C065B9">
              <w:rPr>
                <w:rFonts w:ascii="Fira Sans" w:hAnsi="Fira Sans"/>
                <w:sz w:val="20"/>
                <w:szCs w:val="20"/>
              </w:rPr>
              <w:br/>
              <w:t>Oktatási azonosító száma:</w:t>
            </w:r>
          </w:p>
          <w:p w:rsidR="00C065B9" w:rsidRPr="00C065B9" w:rsidRDefault="006333D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Állampolgársága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Anyja leánykori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 xml:space="preserve">Lakóhelye: 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Levelezési címe (amennyiben nem egyezik meg lakóhelyével):</w:t>
            </w:r>
          </w:p>
          <w:p w:rsidR="00C065B9" w:rsidRPr="00C065B9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Telefonszáma: </w:t>
            </w:r>
          </w:p>
          <w:p w:rsidR="00F5327A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E-mail címe:</w:t>
            </w:r>
          </w:p>
          <w:p w:rsidR="00DF1587" w:rsidRDefault="00F5327A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dóazonosító jele:</w:t>
            </w:r>
          </w:p>
          <w:p w:rsidR="00C065B9" w:rsidRDefault="00DF1587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DF1587">
              <w:rPr>
                <w:rFonts w:ascii="Fira Sans" w:hAnsi="Fira Sans"/>
                <w:sz w:val="20"/>
                <w:szCs w:val="20"/>
              </w:rPr>
              <w:t>Társadalombiztosítási azonosító jel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száma, ahová az ösztöndíjat pozitív elbírálás esetén kéri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vezető pénzintézet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-tulajdonos neve:</w:t>
            </w:r>
          </w:p>
          <w:p w:rsidR="00F51750" w:rsidRPr="00E04856" w:rsidRDefault="00F51750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04856">
              <w:rPr>
                <w:rFonts w:ascii="Fira Sans" w:hAnsi="Fira Sans"/>
                <w:b/>
                <w:sz w:val="20"/>
                <w:szCs w:val="20"/>
              </w:rPr>
              <w:t>A t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ö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rv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nyes k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pviseletet gyakorl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ó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 xml:space="preserve"> szem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ly(</w:t>
            </w:r>
            <w:proofErr w:type="spellStart"/>
            <w:r w:rsidRPr="00E04856">
              <w:rPr>
                <w:rFonts w:ascii="Fira Sans" w:hAnsi="Fira Sans"/>
                <w:b/>
                <w:sz w:val="20"/>
                <w:szCs w:val="20"/>
              </w:rPr>
              <w:t>ek</w:t>
            </w:r>
            <w:proofErr w:type="spellEnd"/>
            <w:r w:rsidRPr="00E04856">
              <w:rPr>
                <w:rFonts w:ascii="Fira Sans" w:hAnsi="Fira Sans"/>
                <w:b/>
                <w:sz w:val="20"/>
                <w:szCs w:val="20"/>
              </w:rPr>
              <w:t>) adatai</w:t>
            </w:r>
          </w:p>
          <w:p w:rsidR="00F51750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.</w:t>
            </w:r>
            <w:r w:rsidR="00BF355D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F51750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F51750" w:rsidRDefault="00F51750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F51750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evelezési címe (</w:t>
            </w:r>
            <w:r w:rsidRPr="004C424C">
              <w:rPr>
                <w:rFonts w:ascii="Fira Sans" w:hAnsi="Fira Sans"/>
                <w:sz w:val="20"/>
                <w:szCs w:val="20"/>
              </w:rPr>
              <w:t>amennyiben nem egyezik meg lakóhelyével</w:t>
            </w:r>
            <w:r>
              <w:rPr>
                <w:rFonts w:ascii="Fira Sans" w:hAnsi="Fira Sans"/>
                <w:sz w:val="20"/>
                <w:szCs w:val="20"/>
              </w:rPr>
              <w:t>):</w:t>
            </w:r>
          </w:p>
          <w:p w:rsidR="004C424C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.</w:t>
            </w:r>
            <w:r w:rsidR="00E72C3B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C424C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4C424C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4C424C" w:rsidRPr="00C065B9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4C424C">
              <w:rPr>
                <w:rFonts w:ascii="Fira Sans" w:hAnsi="Fira Sans"/>
                <w:sz w:val="20"/>
                <w:szCs w:val="20"/>
              </w:rPr>
              <w:t>Levelezési címe (amennyiben nem egyezik meg lakóhelyével):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D296D" w:rsidP="00CD296D">
            <w:pPr>
              <w:spacing w:line="300" w:lineRule="atLeast"/>
              <w:ind w:left="142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lastRenderedPageBreak/>
              <w:t>IV</w:t>
            </w:r>
            <w:r w:rsidR="00C065B9" w:rsidRPr="00C065B9">
              <w:rPr>
                <w:rFonts w:ascii="Fira Sans" w:hAnsi="Fira Sans"/>
                <w:b/>
                <w:sz w:val="20"/>
                <w:szCs w:val="20"/>
              </w:rPr>
              <w:t>. A pályázó nyilatkozata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Nyilatkozom arról, hogy más forrásból azonos célra ösztöndíjban nem részesülök, egyben tudomásul veszem, hogy csak valós, nemleges nyilatkozat esetén részesülhetek ösztöndíjban.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br/>
              <w:t xml:space="preserve">Tudomásul veszem, hogy ösztöndíjban részesítésem esetén nevem - a </w:t>
            </w:r>
            <w:r w:rsidR="00E15C2F">
              <w:rPr>
                <w:rFonts w:ascii="Fira Sans" w:hAnsi="Fira Sans"/>
                <w:sz w:val="20"/>
                <w:szCs w:val="20"/>
              </w:rPr>
              <w:t xml:space="preserve">kultúráért és </w:t>
            </w:r>
            <w:r w:rsidR="00855807">
              <w:rPr>
                <w:rFonts w:ascii="Fira Sans" w:hAnsi="Fira Sans"/>
                <w:sz w:val="20"/>
                <w:szCs w:val="20"/>
              </w:rPr>
              <w:t>innovációért felelős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miniszter </w:t>
            </w:r>
            <w:proofErr w:type="spellStart"/>
            <w:r w:rsidR="00855807">
              <w:rPr>
                <w:rFonts w:ascii="Fira Sans" w:hAnsi="Fira Sans"/>
                <w:sz w:val="20"/>
                <w:szCs w:val="20"/>
              </w:rPr>
              <w:t>Vásáry</w:t>
            </w:r>
            <w:proofErr w:type="spellEnd"/>
            <w:r w:rsidR="00855807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1A28B0">
              <w:rPr>
                <w:rFonts w:ascii="Fira Sans" w:hAnsi="Fira Sans"/>
                <w:sz w:val="20"/>
                <w:szCs w:val="20"/>
              </w:rPr>
              <w:t>Tamás-</w:t>
            </w:r>
            <w:r w:rsidRPr="00C065B9">
              <w:rPr>
                <w:rFonts w:ascii="Fira Sans" w:hAnsi="Fira Sans"/>
                <w:sz w:val="20"/>
                <w:szCs w:val="20"/>
              </w:rPr>
              <w:t>ösztöndíjasaké</w:t>
            </w:r>
            <w:r w:rsidR="00DE204C">
              <w:rPr>
                <w:rFonts w:ascii="Fira Sans" w:hAnsi="Fira Sans"/>
                <w:sz w:val="20"/>
                <w:szCs w:val="20"/>
              </w:rPr>
              <w:t>nt - a Kormány honlapján közzéteheti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. 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after="200" w:line="276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</w:tc>
      </w:tr>
      <w:tr w:rsidR="00C065B9" w:rsidRPr="00C065B9" w:rsidTr="005E5DAE">
        <w:trPr>
          <w:trHeight w:val="901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4DBF" w:rsidRPr="000C4DBF" w:rsidRDefault="00C065B9" w:rsidP="00F05DB8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kitöltött adatlapon található információkat a pályázat kiírója az információs önrendelkezési jogról és az információszabadságról szóló 2011. évi CXII. törvényben leírtaknak megfelelően bizalmasan kezeli, az adatokat kizárólag a pályázat elbírálás</w:t>
            </w:r>
            <w:r w:rsidR="00F05DB8">
              <w:rPr>
                <w:rFonts w:ascii="Fira Sans" w:hAnsi="Fira Sans"/>
                <w:sz w:val="20"/>
                <w:szCs w:val="20"/>
              </w:rPr>
              <w:t>á</w:t>
            </w:r>
            <w:r w:rsidRPr="00C065B9">
              <w:rPr>
                <w:rFonts w:ascii="Fira Sans" w:hAnsi="Fira Sans"/>
                <w:sz w:val="20"/>
                <w:szCs w:val="20"/>
              </w:rPr>
              <w:t>hoz használja fel, az adatokat nem továbbítja, mások számára nem teszi hozzáférhetővé.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561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DF57E7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Dátum</w:t>
            </w:r>
            <w:proofErr w:type="gramStart"/>
            <w:r w:rsidR="00DF57E7">
              <w:rPr>
                <w:rFonts w:ascii="Fira Sans" w:hAnsi="Fira Sans"/>
                <w:sz w:val="20"/>
                <w:szCs w:val="20"/>
              </w:rPr>
              <w:t>:</w:t>
            </w:r>
            <w:r w:rsidRPr="00C065B9">
              <w:rPr>
                <w:rFonts w:ascii="Fira Sans" w:hAnsi="Fira Sans"/>
                <w:sz w:val="20"/>
                <w:szCs w:val="20"/>
              </w:rPr>
              <w:t>.............................</w:t>
            </w:r>
            <w:r w:rsidR="00C37221">
              <w:rPr>
                <w:rFonts w:ascii="Fira Sans" w:hAnsi="Fira Sans"/>
                <w:sz w:val="20"/>
                <w:szCs w:val="20"/>
              </w:rPr>
              <w:t>......</w:t>
            </w:r>
            <w:r w:rsidRPr="00C065B9">
              <w:rPr>
                <w:rFonts w:ascii="Fira Sans" w:hAnsi="Fira Sans"/>
                <w:sz w:val="20"/>
                <w:szCs w:val="20"/>
              </w:rPr>
              <w:t>,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 xml:space="preserve"> ............év ........ </w:t>
            </w:r>
            <w:proofErr w:type="gramStart"/>
            <w:r w:rsidRPr="00C065B9">
              <w:rPr>
                <w:rFonts w:ascii="Fira Sans" w:hAnsi="Fira Sans"/>
                <w:sz w:val="20"/>
                <w:szCs w:val="20"/>
              </w:rPr>
              <w:t>hó ..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>... nap</w:t>
            </w:r>
          </w:p>
        </w:tc>
        <w:tc>
          <w:tcPr>
            <w:tcW w:w="468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3D4F" w:rsidRDefault="00DF3D4F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</w:t>
            </w: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3D5736">
              <w:rPr>
                <w:rFonts w:ascii="Fira Sans" w:hAnsi="Fira Sans"/>
                <w:sz w:val="20"/>
                <w:szCs w:val="20"/>
              </w:rPr>
              <w:t xml:space="preserve">             </w:t>
            </w:r>
            <w:r w:rsidR="00970C76">
              <w:rPr>
                <w:rFonts w:ascii="Fira Sans" w:hAnsi="Fira Sans"/>
                <w:sz w:val="20"/>
                <w:szCs w:val="20"/>
              </w:rPr>
              <w:t xml:space="preserve">    </w:t>
            </w:r>
            <w:r w:rsidRPr="003D5736">
              <w:rPr>
                <w:rFonts w:ascii="Fira Sans" w:hAnsi="Fira Sans"/>
                <w:sz w:val="20"/>
                <w:szCs w:val="20"/>
              </w:rPr>
              <w:t xml:space="preserve">  a pályázó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9B41D0" w:rsidRPr="009B41D0" w:rsidRDefault="009B41D0" w:rsidP="009B41D0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9B41D0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.</w:t>
            </w:r>
          </w:p>
          <w:p w:rsidR="00DF57E7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Korlátozottan cselekvőképes pályázó esetén</w:t>
            </w:r>
          </w:p>
          <w:p w:rsidR="00E60BA2" w:rsidRPr="00C065B9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 törvényes képviselő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0E87" w:rsidRDefault="00DF57E7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……………………………………………….         </w:t>
            </w: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  </w:t>
            </w:r>
            <w:r w:rsidR="00B87E22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 az intézmény képviselőjének aláírása**</w:t>
            </w:r>
          </w:p>
          <w:p w:rsidR="003D5736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                                 </w:t>
            </w:r>
            <w:r w:rsidRPr="003D5736">
              <w:rPr>
                <w:rFonts w:ascii="Fira Sans" w:hAnsi="Fira Sans"/>
                <w:sz w:val="20"/>
                <w:szCs w:val="20"/>
              </w:rPr>
              <w:t>P. H.</w:t>
            </w:r>
          </w:p>
        </w:tc>
      </w:tr>
    </w:tbl>
    <w:p w:rsidR="00C065B9" w:rsidRPr="003D5736" w:rsidRDefault="00A45B52" w:rsidP="000C4DBF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 a</w:t>
      </w:r>
      <w:r w:rsidR="00C065B9"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</w:t>
      </w:r>
      <w:r w:rsidR="00E15C2F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Kulturális és Innovációs </w:t>
      </w:r>
      <w:r w:rsidR="00C065B9"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Minisztérium tölti ki</w:t>
      </w:r>
    </w:p>
    <w:p w:rsidR="009B72CA" w:rsidRDefault="00C065B9" w:rsidP="00C065B9">
      <w:pPr>
        <w:spacing w:after="200"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** 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a felsőoktatási intézmény 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rektor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, vagy az általa megbízott személy</w:t>
      </w:r>
    </w:p>
    <w:p w:rsidR="00D42924" w:rsidRDefault="00D42924" w:rsidP="00D42924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4820"/>
      </w:tblGrid>
      <w:tr w:rsidR="004D0E87" w:rsidRPr="001F61E0" w:rsidTr="0070587D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87" w:rsidRDefault="00E15C2F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</w:t>
            </w:r>
            <w:r w:rsidR="0063694E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NNOVÁCIÓS</w:t>
            </w:r>
            <w:r w:rsidR="0063694E">
              <w:rPr>
                <w:sz w:val="22"/>
                <w:szCs w:val="22"/>
              </w:rPr>
              <w:t xml:space="preserve"> MINISZTÉRIUM</w:t>
            </w:r>
          </w:p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SŐOKTATÁSI STRATÉGIAI ÉS INTÉZMÉNYFEJLESZTÉSI FŐOSZTÁLY</w:t>
            </w:r>
          </w:p>
        </w:tc>
      </w:tr>
      <w:tr w:rsidR="004D0E87" w:rsidRPr="001F61E0" w:rsidTr="0070587D">
        <w:tc>
          <w:tcPr>
            <w:tcW w:w="4812" w:type="dxa"/>
            <w:tcBorders>
              <w:top w:val="nil"/>
              <w:left w:val="single" w:sz="4" w:space="0" w:color="auto"/>
              <w:right w:val="nil"/>
            </w:tcBorders>
          </w:tcPr>
          <w:p w:rsidR="004D0E87" w:rsidRPr="001F61E0" w:rsidRDefault="004D0E87" w:rsidP="00E15C2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C2F">
              <w:rPr>
                <w:b/>
                <w:sz w:val="22"/>
                <w:szCs w:val="22"/>
              </w:rPr>
              <w:t>1055 Budapest, Honvéd u. 13-15.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</w:tcPr>
          <w:p w:rsidR="004D0E87" w:rsidRPr="001F61E0" w:rsidRDefault="004D0E87" w:rsidP="00B37D4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 (36</w:t>
            </w:r>
            <w:r w:rsidRPr="001F61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1-795-5</w:t>
            </w:r>
            <w:r w:rsidR="00B37D48">
              <w:rPr>
                <w:sz w:val="22"/>
                <w:szCs w:val="22"/>
              </w:rPr>
              <w:t>803</w:t>
            </w:r>
            <w:r w:rsidR="0059796A">
              <w:rPr>
                <w:sz w:val="22"/>
                <w:szCs w:val="22"/>
              </w:rPr>
              <w:t xml:space="preserve">; </w:t>
            </w:r>
            <w:r w:rsidR="0059796A" w:rsidRPr="0059796A">
              <w:rPr>
                <w:sz w:val="22"/>
                <w:szCs w:val="22"/>
              </w:rPr>
              <w:t>(36)-1-795-</w:t>
            </w:r>
            <w:r w:rsidR="00B37D48">
              <w:rPr>
                <w:sz w:val="22"/>
                <w:szCs w:val="22"/>
              </w:rPr>
              <w:t>6244</w:t>
            </w:r>
          </w:p>
        </w:tc>
      </w:tr>
      <w:tr w:rsidR="004D0E87" w:rsidRPr="001F61E0" w:rsidTr="0070587D"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2"/>
                <w:szCs w:val="22"/>
              </w:rPr>
            </w:pPr>
            <w:r w:rsidRPr="001F61E0">
              <w:rPr>
                <w:b/>
                <w:sz w:val="22"/>
                <w:szCs w:val="22"/>
              </w:rPr>
              <w:t xml:space="preserve"> Kérjük, hogy a borítékra írják rá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E87" w:rsidRPr="001F61E0" w:rsidRDefault="004D0E87" w:rsidP="00703742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22"/>
                <w:szCs w:val="22"/>
              </w:rPr>
            </w:pPr>
            <w:proofErr w:type="spellStart"/>
            <w:r w:rsidRPr="001F61E0">
              <w:rPr>
                <w:b/>
                <w:sz w:val="22"/>
                <w:szCs w:val="22"/>
              </w:rPr>
              <w:t>Vásáry</w:t>
            </w:r>
            <w:proofErr w:type="spellEnd"/>
            <w:r w:rsidRPr="001F61E0">
              <w:rPr>
                <w:b/>
                <w:sz w:val="22"/>
                <w:szCs w:val="22"/>
              </w:rPr>
              <w:t xml:space="preserve"> Tamás</w:t>
            </w:r>
            <w:r w:rsidR="004274F5">
              <w:rPr>
                <w:b/>
                <w:sz w:val="22"/>
                <w:szCs w:val="22"/>
              </w:rPr>
              <w:t>-ö</w:t>
            </w:r>
            <w:r w:rsidR="004274F5" w:rsidRPr="001F61E0">
              <w:rPr>
                <w:b/>
                <w:sz w:val="22"/>
                <w:szCs w:val="22"/>
              </w:rPr>
              <w:t>sztöndíj</w:t>
            </w:r>
            <w:r w:rsidR="004274F5">
              <w:rPr>
                <w:b/>
                <w:sz w:val="22"/>
                <w:szCs w:val="22"/>
              </w:rPr>
              <w:t xml:space="preserve"> </w:t>
            </w:r>
            <w:r w:rsidR="0063694E">
              <w:rPr>
                <w:b/>
                <w:sz w:val="22"/>
                <w:szCs w:val="22"/>
              </w:rPr>
              <w:t>202</w:t>
            </w:r>
            <w:r w:rsidR="00703742">
              <w:rPr>
                <w:b/>
                <w:sz w:val="22"/>
                <w:szCs w:val="22"/>
              </w:rPr>
              <w:t>3</w:t>
            </w:r>
            <w:r w:rsidR="0063694E">
              <w:rPr>
                <w:b/>
                <w:sz w:val="22"/>
                <w:szCs w:val="22"/>
              </w:rPr>
              <w:t>/202</w:t>
            </w:r>
            <w:r w:rsidR="00703742">
              <w:rPr>
                <w:b/>
                <w:sz w:val="22"/>
                <w:szCs w:val="22"/>
              </w:rPr>
              <w:t>4</w:t>
            </w:r>
          </w:p>
        </w:tc>
      </w:tr>
    </w:tbl>
    <w:p w:rsidR="004D0E87" w:rsidRPr="001F61E0" w:rsidRDefault="004D0E87" w:rsidP="004D0E87">
      <w:pPr>
        <w:autoSpaceDE w:val="0"/>
        <w:autoSpaceDN w:val="0"/>
        <w:adjustRightInd w:val="0"/>
        <w:rPr>
          <w:sz w:val="22"/>
          <w:szCs w:val="22"/>
        </w:rPr>
      </w:pPr>
    </w:p>
    <w:p w:rsidR="00970C76" w:rsidRPr="00DE1937" w:rsidRDefault="004D0E87" w:rsidP="00DE1937">
      <w:pPr>
        <w:pStyle w:val="Nincstrkz"/>
        <w:rPr>
          <w:b/>
          <w:sz w:val="22"/>
          <w:szCs w:val="22"/>
        </w:rPr>
      </w:pPr>
      <w:r w:rsidRPr="001F61E0">
        <w:rPr>
          <w:sz w:val="22"/>
          <w:szCs w:val="22"/>
        </w:rPr>
        <w:t xml:space="preserve">                  </w:t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  <w:t xml:space="preserve">                 </w:t>
      </w:r>
      <w:r w:rsidRPr="001F61E0">
        <w:rPr>
          <w:sz w:val="22"/>
          <w:szCs w:val="22"/>
        </w:rPr>
        <w:tab/>
        <w:t xml:space="preserve"> </w:t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b/>
          <w:sz w:val="22"/>
          <w:szCs w:val="22"/>
        </w:rPr>
        <w:t xml:space="preserve"> </w:t>
      </w:r>
    </w:p>
    <w:p w:rsidR="00A45B52" w:rsidRDefault="00A45B52" w:rsidP="0063694E">
      <w:pPr>
        <w:ind w:left="2124" w:firstLine="708"/>
        <w:rPr>
          <w:sz w:val="22"/>
          <w:szCs w:val="22"/>
        </w:rPr>
      </w:pPr>
    </w:p>
    <w:sectPr w:rsidR="00A45B52" w:rsidSect="00B33FFE">
      <w:headerReference w:type="default" r:id="rId8"/>
      <w:pgSz w:w="12240" w:h="15840"/>
      <w:pgMar w:top="1021" w:right="1021" w:bottom="1021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2" w:rsidRDefault="00FF65D2" w:rsidP="00CC6E13">
      <w:r>
        <w:separator/>
      </w:r>
    </w:p>
  </w:endnote>
  <w:endnote w:type="continuationSeparator" w:id="0">
    <w:p w:rsidR="00FF65D2" w:rsidRDefault="00FF65D2" w:rsidP="00C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2" w:rsidRDefault="00FF65D2" w:rsidP="00CC6E13">
      <w:r>
        <w:separator/>
      </w:r>
    </w:p>
  </w:footnote>
  <w:footnote w:type="continuationSeparator" w:id="0">
    <w:p w:rsidR="00FF65D2" w:rsidRDefault="00FF65D2" w:rsidP="00CC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14" w:rsidRPr="006E7B33" w:rsidRDefault="00AA0A45" w:rsidP="00215B14">
    <w:pPr>
      <w:tabs>
        <w:tab w:val="center" w:pos="1701"/>
      </w:tabs>
      <w:ind w:left="6379"/>
      <w:rPr>
        <w:b/>
        <w:i/>
        <w:sz w:val="20"/>
        <w:szCs w:val="20"/>
      </w:rPr>
    </w:pPr>
    <w:r w:rsidRPr="00AA0A45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</w:t>
    </w:r>
    <w:r w:rsidR="0021500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</w:t>
    </w:r>
  </w:p>
  <w:p w:rsidR="00AA0A45" w:rsidRPr="000B2DD0" w:rsidRDefault="00AA0A45" w:rsidP="006928E4">
    <w:pPr>
      <w:tabs>
        <w:tab w:val="center" w:pos="4536"/>
        <w:tab w:val="right" w:pos="9072"/>
      </w:tabs>
      <w:ind w:left="4248"/>
      <w:rPr>
        <w:rFonts w:eastAsiaTheme="minorHAns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1DEC341E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E7C"/>
    <w:multiLevelType w:val="hybridMultilevel"/>
    <w:tmpl w:val="68A4D4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3920C18"/>
    <w:multiLevelType w:val="hybridMultilevel"/>
    <w:tmpl w:val="C4AC9ED6"/>
    <w:lvl w:ilvl="0" w:tplc="01B4C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B5B"/>
    <w:multiLevelType w:val="hybridMultilevel"/>
    <w:tmpl w:val="6C4620F8"/>
    <w:lvl w:ilvl="0" w:tplc="E9F2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5044C1"/>
    <w:multiLevelType w:val="hybridMultilevel"/>
    <w:tmpl w:val="BAB89786"/>
    <w:lvl w:ilvl="0" w:tplc="0B80A5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5E51"/>
    <w:multiLevelType w:val="hybridMultilevel"/>
    <w:tmpl w:val="465C8DBA"/>
    <w:lvl w:ilvl="0" w:tplc="8B8AC25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631C"/>
    <w:rsid w:val="0001045C"/>
    <w:rsid w:val="00020189"/>
    <w:rsid w:val="00020BDD"/>
    <w:rsid w:val="00022289"/>
    <w:rsid w:val="000272E9"/>
    <w:rsid w:val="00047E2D"/>
    <w:rsid w:val="0005506F"/>
    <w:rsid w:val="00063502"/>
    <w:rsid w:val="00075BA3"/>
    <w:rsid w:val="00075D10"/>
    <w:rsid w:val="00076789"/>
    <w:rsid w:val="00077214"/>
    <w:rsid w:val="0009164E"/>
    <w:rsid w:val="000A28F7"/>
    <w:rsid w:val="000A39BC"/>
    <w:rsid w:val="000B2DD0"/>
    <w:rsid w:val="000C0AE1"/>
    <w:rsid w:val="000C4DBF"/>
    <w:rsid w:val="000C5FBB"/>
    <w:rsid w:val="000F40EE"/>
    <w:rsid w:val="0010182C"/>
    <w:rsid w:val="00104470"/>
    <w:rsid w:val="00153CE1"/>
    <w:rsid w:val="00157997"/>
    <w:rsid w:val="00163EA6"/>
    <w:rsid w:val="00167942"/>
    <w:rsid w:val="0017071B"/>
    <w:rsid w:val="001772D7"/>
    <w:rsid w:val="00182D01"/>
    <w:rsid w:val="00192C23"/>
    <w:rsid w:val="00194629"/>
    <w:rsid w:val="001948E5"/>
    <w:rsid w:val="001A0288"/>
    <w:rsid w:val="001A28B0"/>
    <w:rsid w:val="001B3761"/>
    <w:rsid w:val="001D39F1"/>
    <w:rsid w:val="001D4106"/>
    <w:rsid w:val="001E7403"/>
    <w:rsid w:val="001F3E03"/>
    <w:rsid w:val="001F61E0"/>
    <w:rsid w:val="00201A07"/>
    <w:rsid w:val="00214E02"/>
    <w:rsid w:val="0021500F"/>
    <w:rsid w:val="00215B14"/>
    <w:rsid w:val="00225675"/>
    <w:rsid w:val="00227382"/>
    <w:rsid w:val="00257772"/>
    <w:rsid w:val="00262F06"/>
    <w:rsid w:val="0027304F"/>
    <w:rsid w:val="00275477"/>
    <w:rsid w:val="00275AB4"/>
    <w:rsid w:val="0027699A"/>
    <w:rsid w:val="00280384"/>
    <w:rsid w:val="0028328D"/>
    <w:rsid w:val="00283CC4"/>
    <w:rsid w:val="0029074A"/>
    <w:rsid w:val="00292FBF"/>
    <w:rsid w:val="002B0DE2"/>
    <w:rsid w:val="002C44BF"/>
    <w:rsid w:val="002D431D"/>
    <w:rsid w:val="002D5A4F"/>
    <w:rsid w:val="002E0E1D"/>
    <w:rsid w:val="002E320D"/>
    <w:rsid w:val="002F2956"/>
    <w:rsid w:val="00311387"/>
    <w:rsid w:val="00311B13"/>
    <w:rsid w:val="003317CE"/>
    <w:rsid w:val="0033364D"/>
    <w:rsid w:val="00372384"/>
    <w:rsid w:val="00376F81"/>
    <w:rsid w:val="00380151"/>
    <w:rsid w:val="00395F3F"/>
    <w:rsid w:val="00396202"/>
    <w:rsid w:val="003C576E"/>
    <w:rsid w:val="003C79D3"/>
    <w:rsid w:val="003D00CF"/>
    <w:rsid w:val="003D15B7"/>
    <w:rsid w:val="003D5736"/>
    <w:rsid w:val="003E21A3"/>
    <w:rsid w:val="003F0EBA"/>
    <w:rsid w:val="00401A09"/>
    <w:rsid w:val="0040462B"/>
    <w:rsid w:val="00412FB7"/>
    <w:rsid w:val="00417AB1"/>
    <w:rsid w:val="004274F5"/>
    <w:rsid w:val="00445021"/>
    <w:rsid w:val="0045078B"/>
    <w:rsid w:val="00452ED7"/>
    <w:rsid w:val="004630B6"/>
    <w:rsid w:val="004641C1"/>
    <w:rsid w:val="00464A5B"/>
    <w:rsid w:val="00465F5E"/>
    <w:rsid w:val="00466A39"/>
    <w:rsid w:val="00472F05"/>
    <w:rsid w:val="00483C0A"/>
    <w:rsid w:val="004863A6"/>
    <w:rsid w:val="004A3026"/>
    <w:rsid w:val="004B4A67"/>
    <w:rsid w:val="004C424C"/>
    <w:rsid w:val="004C4CFC"/>
    <w:rsid w:val="004C74E6"/>
    <w:rsid w:val="004D0E87"/>
    <w:rsid w:val="004D41D8"/>
    <w:rsid w:val="0050051C"/>
    <w:rsid w:val="00507016"/>
    <w:rsid w:val="0051247D"/>
    <w:rsid w:val="00520426"/>
    <w:rsid w:val="00523D36"/>
    <w:rsid w:val="00527F85"/>
    <w:rsid w:val="00532BE4"/>
    <w:rsid w:val="00536908"/>
    <w:rsid w:val="00547516"/>
    <w:rsid w:val="0056676D"/>
    <w:rsid w:val="005726F1"/>
    <w:rsid w:val="00572BBC"/>
    <w:rsid w:val="00576C02"/>
    <w:rsid w:val="00591251"/>
    <w:rsid w:val="00593A8E"/>
    <w:rsid w:val="00594DF0"/>
    <w:rsid w:val="0059796A"/>
    <w:rsid w:val="005A06AF"/>
    <w:rsid w:val="005A3A5A"/>
    <w:rsid w:val="005B77EC"/>
    <w:rsid w:val="005C5C76"/>
    <w:rsid w:val="005E02CD"/>
    <w:rsid w:val="005E3D8D"/>
    <w:rsid w:val="005E5DAE"/>
    <w:rsid w:val="005E7639"/>
    <w:rsid w:val="005F4EA3"/>
    <w:rsid w:val="0062445F"/>
    <w:rsid w:val="006333D9"/>
    <w:rsid w:val="0063694E"/>
    <w:rsid w:val="00651024"/>
    <w:rsid w:val="00655827"/>
    <w:rsid w:val="00666D2E"/>
    <w:rsid w:val="00670228"/>
    <w:rsid w:val="00681657"/>
    <w:rsid w:val="006928E4"/>
    <w:rsid w:val="006B2E7D"/>
    <w:rsid w:val="006D4D35"/>
    <w:rsid w:val="006D66E6"/>
    <w:rsid w:val="006E0D31"/>
    <w:rsid w:val="006E1660"/>
    <w:rsid w:val="006E731B"/>
    <w:rsid w:val="0070237F"/>
    <w:rsid w:val="00703742"/>
    <w:rsid w:val="00703825"/>
    <w:rsid w:val="00707BF7"/>
    <w:rsid w:val="00707F55"/>
    <w:rsid w:val="007165CD"/>
    <w:rsid w:val="007238A9"/>
    <w:rsid w:val="00731395"/>
    <w:rsid w:val="00742280"/>
    <w:rsid w:val="00762D7F"/>
    <w:rsid w:val="00766A08"/>
    <w:rsid w:val="00774778"/>
    <w:rsid w:val="00780C22"/>
    <w:rsid w:val="00787328"/>
    <w:rsid w:val="00787620"/>
    <w:rsid w:val="007908E4"/>
    <w:rsid w:val="00790BA7"/>
    <w:rsid w:val="00793B43"/>
    <w:rsid w:val="007950A6"/>
    <w:rsid w:val="007B5EB6"/>
    <w:rsid w:val="007B7CDF"/>
    <w:rsid w:val="007C3587"/>
    <w:rsid w:val="007C6489"/>
    <w:rsid w:val="007C78EE"/>
    <w:rsid w:val="007E71A8"/>
    <w:rsid w:val="007F1D60"/>
    <w:rsid w:val="007F2278"/>
    <w:rsid w:val="007F2A87"/>
    <w:rsid w:val="007F405B"/>
    <w:rsid w:val="00830FFF"/>
    <w:rsid w:val="008425AC"/>
    <w:rsid w:val="00842EE7"/>
    <w:rsid w:val="00842FB1"/>
    <w:rsid w:val="0084658E"/>
    <w:rsid w:val="00854014"/>
    <w:rsid w:val="00855807"/>
    <w:rsid w:val="0085658F"/>
    <w:rsid w:val="0085696E"/>
    <w:rsid w:val="00861F7A"/>
    <w:rsid w:val="00865DD4"/>
    <w:rsid w:val="0087495E"/>
    <w:rsid w:val="00881C2D"/>
    <w:rsid w:val="00883DC5"/>
    <w:rsid w:val="008901CF"/>
    <w:rsid w:val="008A6363"/>
    <w:rsid w:val="008B11AD"/>
    <w:rsid w:val="008C158B"/>
    <w:rsid w:val="008C72CE"/>
    <w:rsid w:val="008D126E"/>
    <w:rsid w:val="008D4C18"/>
    <w:rsid w:val="008E60C4"/>
    <w:rsid w:val="008F0975"/>
    <w:rsid w:val="008F26BF"/>
    <w:rsid w:val="008F333B"/>
    <w:rsid w:val="008F5135"/>
    <w:rsid w:val="00904A32"/>
    <w:rsid w:val="00910DD1"/>
    <w:rsid w:val="009208A7"/>
    <w:rsid w:val="00933686"/>
    <w:rsid w:val="009362F9"/>
    <w:rsid w:val="0095725D"/>
    <w:rsid w:val="009622DB"/>
    <w:rsid w:val="009644FD"/>
    <w:rsid w:val="00970106"/>
    <w:rsid w:val="00970C76"/>
    <w:rsid w:val="009B41D0"/>
    <w:rsid w:val="009B6322"/>
    <w:rsid w:val="009B72CA"/>
    <w:rsid w:val="009C0E9A"/>
    <w:rsid w:val="009C1FB6"/>
    <w:rsid w:val="009C4A1B"/>
    <w:rsid w:val="009D2D67"/>
    <w:rsid w:val="009E46CA"/>
    <w:rsid w:val="009F01A8"/>
    <w:rsid w:val="009F01AA"/>
    <w:rsid w:val="009F0641"/>
    <w:rsid w:val="00A04F68"/>
    <w:rsid w:val="00A05566"/>
    <w:rsid w:val="00A106CD"/>
    <w:rsid w:val="00A11731"/>
    <w:rsid w:val="00A2134D"/>
    <w:rsid w:val="00A26ECA"/>
    <w:rsid w:val="00A37608"/>
    <w:rsid w:val="00A37B89"/>
    <w:rsid w:val="00A45B52"/>
    <w:rsid w:val="00A474BA"/>
    <w:rsid w:val="00A47852"/>
    <w:rsid w:val="00A57717"/>
    <w:rsid w:val="00A71BEB"/>
    <w:rsid w:val="00A71E90"/>
    <w:rsid w:val="00A85E73"/>
    <w:rsid w:val="00A86CFF"/>
    <w:rsid w:val="00A91956"/>
    <w:rsid w:val="00AA0A45"/>
    <w:rsid w:val="00AB0895"/>
    <w:rsid w:val="00AB6FD4"/>
    <w:rsid w:val="00AC3EDA"/>
    <w:rsid w:val="00AC641B"/>
    <w:rsid w:val="00AD50F6"/>
    <w:rsid w:val="00AD5179"/>
    <w:rsid w:val="00AF59A6"/>
    <w:rsid w:val="00B065D1"/>
    <w:rsid w:val="00B06AA4"/>
    <w:rsid w:val="00B1646A"/>
    <w:rsid w:val="00B17F41"/>
    <w:rsid w:val="00B26055"/>
    <w:rsid w:val="00B33FFE"/>
    <w:rsid w:val="00B370E5"/>
    <w:rsid w:val="00B37D48"/>
    <w:rsid w:val="00B432E1"/>
    <w:rsid w:val="00B56CA2"/>
    <w:rsid w:val="00B60955"/>
    <w:rsid w:val="00B71EA7"/>
    <w:rsid w:val="00B75BB5"/>
    <w:rsid w:val="00B87E22"/>
    <w:rsid w:val="00B950A8"/>
    <w:rsid w:val="00BA199B"/>
    <w:rsid w:val="00BA5DB0"/>
    <w:rsid w:val="00BA7C4A"/>
    <w:rsid w:val="00BC204E"/>
    <w:rsid w:val="00BE1BC3"/>
    <w:rsid w:val="00BE2E09"/>
    <w:rsid w:val="00BF06A4"/>
    <w:rsid w:val="00BF355D"/>
    <w:rsid w:val="00BF3C37"/>
    <w:rsid w:val="00C05549"/>
    <w:rsid w:val="00C065B9"/>
    <w:rsid w:val="00C1026F"/>
    <w:rsid w:val="00C16436"/>
    <w:rsid w:val="00C27552"/>
    <w:rsid w:val="00C30BD2"/>
    <w:rsid w:val="00C324FF"/>
    <w:rsid w:val="00C34FE5"/>
    <w:rsid w:val="00C37221"/>
    <w:rsid w:val="00C46C57"/>
    <w:rsid w:val="00C66AE5"/>
    <w:rsid w:val="00C846C3"/>
    <w:rsid w:val="00CA33AA"/>
    <w:rsid w:val="00CA558E"/>
    <w:rsid w:val="00CB484E"/>
    <w:rsid w:val="00CB7548"/>
    <w:rsid w:val="00CC6E13"/>
    <w:rsid w:val="00CD296D"/>
    <w:rsid w:val="00CD61D8"/>
    <w:rsid w:val="00CD752E"/>
    <w:rsid w:val="00CF3A5C"/>
    <w:rsid w:val="00D0021C"/>
    <w:rsid w:val="00D1184C"/>
    <w:rsid w:val="00D11CAD"/>
    <w:rsid w:val="00D15C13"/>
    <w:rsid w:val="00D173E3"/>
    <w:rsid w:val="00D25932"/>
    <w:rsid w:val="00D33681"/>
    <w:rsid w:val="00D4053E"/>
    <w:rsid w:val="00D42605"/>
    <w:rsid w:val="00D42924"/>
    <w:rsid w:val="00D43715"/>
    <w:rsid w:val="00D44551"/>
    <w:rsid w:val="00D60B51"/>
    <w:rsid w:val="00D64800"/>
    <w:rsid w:val="00D67D9C"/>
    <w:rsid w:val="00D77E17"/>
    <w:rsid w:val="00D87EF0"/>
    <w:rsid w:val="00D91879"/>
    <w:rsid w:val="00DB7E20"/>
    <w:rsid w:val="00DC3063"/>
    <w:rsid w:val="00DC3A6D"/>
    <w:rsid w:val="00DD2ABA"/>
    <w:rsid w:val="00DE1937"/>
    <w:rsid w:val="00DE204C"/>
    <w:rsid w:val="00DE351B"/>
    <w:rsid w:val="00DF1587"/>
    <w:rsid w:val="00DF3C00"/>
    <w:rsid w:val="00DF3D4F"/>
    <w:rsid w:val="00DF57E7"/>
    <w:rsid w:val="00DF7882"/>
    <w:rsid w:val="00E00260"/>
    <w:rsid w:val="00E004F2"/>
    <w:rsid w:val="00E0330B"/>
    <w:rsid w:val="00E04403"/>
    <w:rsid w:val="00E04856"/>
    <w:rsid w:val="00E10CAB"/>
    <w:rsid w:val="00E14CF5"/>
    <w:rsid w:val="00E15C2F"/>
    <w:rsid w:val="00E17DDF"/>
    <w:rsid w:val="00E343B4"/>
    <w:rsid w:val="00E36085"/>
    <w:rsid w:val="00E41856"/>
    <w:rsid w:val="00E50F75"/>
    <w:rsid w:val="00E52A30"/>
    <w:rsid w:val="00E53E5F"/>
    <w:rsid w:val="00E57020"/>
    <w:rsid w:val="00E60376"/>
    <w:rsid w:val="00E60BA2"/>
    <w:rsid w:val="00E61BA8"/>
    <w:rsid w:val="00E61E64"/>
    <w:rsid w:val="00E722A8"/>
    <w:rsid w:val="00E72C3B"/>
    <w:rsid w:val="00E81919"/>
    <w:rsid w:val="00E90933"/>
    <w:rsid w:val="00E928AE"/>
    <w:rsid w:val="00E956D9"/>
    <w:rsid w:val="00EA4083"/>
    <w:rsid w:val="00EA72C4"/>
    <w:rsid w:val="00EB200F"/>
    <w:rsid w:val="00EC477B"/>
    <w:rsid w:val="00EC4BEB"/>
    <w:rsid w:val="00ED279C"/>
    <w:rsid w:val="00ED2A5D"/>
    <w:rsid w:val="00ED2DE8"/>
    <w:rsid w:val="00EE7B03"/>
    <w:rsid w:val="00EF3715"/>
    <w:rsid w:val="00F05DB8"/>
    <w:rsid w:val="00F14C9E"/>
    <w:rsid w:val="00F23F83"/>
    <w:rsid w:val="00F30E59"/>
    <w:rsid w:val="00F3187D"/>
    <w:rsid w:val="00F33172"/>
    <w:rsid w:val="00F36D51"/>
    <w:rsid w:val="00F4430B"/>
    <w:rsid w:val="00F46BEA"/>
    <w:rsid w:val="00F51750"/>
    <w:rsid w:val="00F5327A"/>
    <w:rsid w:val="00F64859"/>
    <w:rsid w:val="00F7075D"/>
    <w:rsid w:val="00F83941"/>
    <w:rsid w:val="00F90768"/>
    <w:rsid w:val="00FA09BE"/>
    <w:rsid w:val="00FA7ED9"/>
    <w:rsid w:val="00FC0A3D"/>
    <w:rsid w:val="00FC1664"/>
    <w:rsid w:val="00FC1EBF"/>
    <w:rsid w:val="00FC4BE8"/>
    <w:rsid w:val="00FC5DE7"/>
    <w:rsid w:val="00FD5CA1"/>
    <w:rsid w:val="00FD5F24"/>
    <w:rsid w:val="00FE3A58"/>
    <w:rsid w:val="00FE4B7E"/>
    <w:rsid w:val="00FE674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5DA28DB-BE71-472A-BB94-24663A2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C46C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6C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6C57"/>
  </w:style>
  <w:style w:type="paragraph" w:styleId="Megjegyzstrgya">
    <w:name w:val="annotation subject"/>
    <w:basedOn w:val="Jegyzetszveg"/>
    <w:next w:val="Jegyzetszveg"/>
    <w:link w:val="MegjegyzstrgyaChar"/>
    <w:rsid w:val="00C46C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C57"/>
    <w:rPr>
      <w:b/>
      <w:bCs/>
    </w:rPr>
  </w:style>
  <w:style w:type="paragraph" w:styleId="Buborkszveg">
    <w:name w:val="Balloon Text"/>
    <w:basedOn w:val="Norml"/>
    <w:link w:val="BuborkszvegChar"/>
    <w:rsid w:val="00C46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46C5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6E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C6E13"/>
    <w:rPr>
      <w:sz w:val="24"/>
      <w:szCs w:val="24"/>
    </w:rPr>
  </w:style>
  <w:style w:type="paragraph" w:styleId="llb">
    <w:name w:val="footer"/>
    <w:basedOn w:val="Norml"/>
    <w:link w:val="llbChar"/>
    <w:rsid w:val="00CC6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6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3560-AD5A-4CB6-9318-E3F248A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147</CharactersWithSpaces>
  <SharedDoc>false</SharedDoc>
  <HLinks>
    <vt:vector size="96" baseType="variant">
      <vt:variant>
        <vt:i4>4063251</vt:i4>
      </vt:variant>
      <vt:variant>
        <vt:i4>45</vt:i4>
      </vt:variant>
      <vt:variant>
        <vt:i4>0</vt:i4>
      </vt:variant>
      <vt:variant>
        <vt:i4>5</vt:i4>
      </vt:variant>
      <vt:variant>
        <vt:lpwstr>mailto:richard.tircsi@emmi.gov.hu</vt:lpwstr>
      </vt:variant>
      <vt:variant>
        <vt:lpwstr/>
      </vt:variant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917582</vt:i4>
      </vt:variant>
      <vt:variant>
        <vt:i4>39</vt:i4>
      </vt:variant>
      <vt:variant>
        <vt:i4>0</vt:i4>
      </vt:variant>
      <vt:variant>
        <vt:i4>5</vt:i4>
      </vt:variant>
      <vt:variant>
        <vt:lpwstr>http://030693.kir.hu/</vt:lpwstr>
      </vt:variant>
      <vt:variant>
        <vt:lpwstr/>
      </vt:variant>
      <vt:variant>
        <vt:i4>262220</vt:i4>
      </vt:variant>
      <vt:variant>
        <vt:i4>36</vt:i4>
      </vt:variant>
      <vt:variant>
        <vt:i4>0</vt:i4>
      </vt:variant>
      <vt:variant>
        <vt:i4>5</vt:i4>
      </vt:variant>
      <vt:variant>
        <vt:lpwstr>http://200410.kir.hu/</vt:lpwstr>
      </vt:variant>
      <vt:variant>
        <vt:lpwstr/>
      </vt:variant>
      <vt:variant>
        <vt:i4>327754</vt:i4>
      </vt:variant>
      <vt:variant>
        <vt:i4>33</vt:i4>
      </vt:variant>
      <vt:variant>
        <vt:i4>0</vt:i4>
      </vt:variant>
      <vt:variant>
        <vt:i4>5</vt:i4>
      </vt:variant>
      <vt:variant>
        <vt:lpwstr>http://200406.kir.hu/</vt:lpwstr>
      </vt:variant>
      <vt:variant>
        <vt:lpwstr/>
      </vt:variant>
      <vt:variant>
        <vt:i4>589902</vt:i4>
      </vt:variant>
      <vt:variant>
        <vt:i4>30</vt:i4>
      </vt:variant>
      <vt:variant>
        <vt:i4>0</vt:i4>
      </vt:variant>
      <vt:variant>
        <vt:i4>5</vt:i4>
      </vt:variant>
      <vt:variant>
        <vt:lpwstr>http://027397.kir.hu/</vt:lpwstr>
      </vt:variant>
      <vt:variant>
        <vt:lpwstr/>
      </vt:variant>
      <vt:variant>
        <vt:i4>262216</vt:i4>
      </vt:variant>
      <vt:variant>
        <vt:i4>27</vt:i4>
      </vt:variant>
      <vt:variant>
        <vt:i4>0</vt:i4>
      </vt:variant>
      <vt:variant>
        <vt:i4>5</vt:i4>
      </vt:variant>
      <vt:variant>
        <vt:lpwstr>http://027240.kir.hu/</vt:lpwstr>
      </vt:variant>
      <vt:variant>
        <vt:lpwstr/>
      </vt:variant>
      <vt:variant>
        <vt:i4>458830</vt:i4>
      </vt:variant>
      <vt:variant>
        <vt:i4>24</vt:i4>
      </vt:variant>
      <vt:variant>
        <vt:i4>0</vt:i4>
      </vt:variant>
      <vt:variant>
        <vt:i4>5</vt:i4>
      </vt:variant>
      <vt:variant>
        <vt:lpwstr>http://028387.kir.hu/</vt:lpwstr>
      </vt:variant>
      <vt:variant>
        <vt:lpwstr/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>http://036381.kir.hu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035326.kir.hu/</vt:lpwstr>
      </vt:variant>
      <vt:variant>
        <vt:lpwstr/>
      </vt:variant>
      <vt:variant>
        <vt:i4>131148</vt:i4>
      </vt:variant>
      <vt:variant>
        <vt:i4>15</vt:i4>
      </vt:variant>
      <vt:variant>
        <vt:i4>0</vt:i4>
      </vt:variant>
      <vt:variant>
        <vt:i4>5</vt:i4>
      </vt:variant>
      <vt:variant>
        <vt:lpwstr>http://035304.kir.hu/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035288.kir.hu/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200607.kir.hu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027939.kir.hu/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035278.kir.hu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035271.ki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Szűcs Ildikó</cp:lastModifiedBy>
  <cp:revision>2</cp:revision>
  <cp:lastPrinted>2023-03-28T11:47:00Z</cp:lastPrinted>
  <dcterms:created xsi:type="dcterms:W3CDTF">2023-04-18T12:42:00Z</dcterms:created>
  <dcterms:modified xsi:type="dcterms:W3CDTF">2023-04-18T12:42:00Z</dcterms:modified>
</cp:coreProperties>
</file>